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C1" w:rsidRDefault="00B936C1" w:rsidP="00E44853">
      <w:pPr>
        <w:pStyle w:val="3"/>
        <w:keepNext w:val="0"/>
        <w:widowControl w:val="0"/>
        <w:suppressAutoHyphens w:val="0"/>
        <w:spacing w:before="0" w:after="0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412666">
        <w:rPr>
          <w:rFonts w:ascii="Montserrat" w:hAnsi="Montserrat"/>
          <w:b w:val="0"/>
          <w:sz w:val="16"/>
          <w:szCs w:val="16"/>
        </w:rPr>
        <w:t>23.09.2025</w:t>
      </w:r>
    </w:p>
    <w:p w:rsidR="00B936C1" w:rsidRDefault="00B936C1" w:rsidP="00E44853">
      <w:pPr>
        <w:widowControl w:val="0"/>
        <w:suppressAutoHyphens w:val="0"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B936C1" w:rsidRPr="00E44853" w:rsidRDefault="00412666" w:rsidP="00E44853">
      <w:pPr>
        <w:widowControl w:val="0"/>
        <w:suppressAutoHyphens w:val="0"/>
        <w:jc w:val="both"/>
        <w:rPr>
          <w:rFonts w:ascii="Montserrat" w:hAnsi="Montserrat"/>
          <w:b/>
          <w:sz w:val="28"/>
          <w:szCs w:val="28"/>
        </w:rPr>
      </w:pPr>
      <w:r w:rsidRPr="00E44853">
        <w:rPr>
          <w:rFonts w:ascii="Montserrat" w:hAnsi="Montserrat"/>
          <w:b/>
          <w:sz w:val="28"/>
          <w:szCs w:val="28"/>
        </w:rPr>
        <w:t>Отделение Социального фонда России по Краснодарскому краю выплатило остаток матк</w:t>
      </w:r>
      <w:r w:rsidRPr="00E44853">
        <w:rPr>
          <w:rFonts w:ascii="Montserrat" w:hAnsi="Montserrat"/>
          <w:b/>
          <w:sz w:val="28"/>
          <w:szCs w:val="28"/>
        </w:rPr>
        <w:t>а</w:t>
      </w:r>
      <w:r w:rsidRPr="00E44853">
        <w:rPr>
          <w:rFonts w:ascii="Montserrat" w:hAnsi="Montserrat"/>
          <w:b/>
          <w:sz w:val="28"/>
          <w:szCs w:val="28"/>
        </w:rPr>
        <w:t>питала до 10 тысяч рублей более 4 тысячам кубанских семей</w:t>
      </w:r>
    </w:p>
    <w:p w:rsidR="00B936C1" w:rsidRPr="00E44853" w:rsidRDefault="00B936C1" w:rsidP="00E44853">
      <w:pPr>
        <w:widowControl w:val="0"/>
        <w:suppressAutoHyphens w:val="0"/>
        <w:jc w:val="both"/>
        <w:rPr>
          <w:rFonts w:ascii="Montserrat" w:hAnsi="Montserrat"/>
          <w:b/>
          <w:sz w:val="28"/>
          <w:szCs w:val="28"/>
        </w:rPr>
      </w:pPr>
    </w:p>
    <w:p w:rsidR="00B936C1" w:rsidRPr="00830CE2" w:rsidRDefault="00412666" w:rsidP="00E44853">
      <w:pPr>
        <w:pStyle w:val="af4"/>
        <w:widowControl w:val="0"/>
        <w:suppressAutoHyphens w:val="0"/>
        <w:spacing w:beforeAutospacing="0" w:afterAutospacing="0"/>
        <w:jc w:val="both"/>
      </w:pPr>
      <w:r w:rsidRPr="00830CE2">
        <w:t>Кубанские семьи могут получить остаток средств материнского капитала един</w:t>
      </w:r>
      <w:r w:rsidRPr="00830CE2">
        <w:t>о</w:t>
      </w:r>
      <w:r w:rsidRPr="00830CE2">
        <w:t xml:space="preserve">временной </w:t>
      </w:r>
      <w:r w:rsidRPr="00830CE2">
        <w:t>выпл</w:t>
      </w:r>
      <w:r w:rsidRPr="00830CE2">
        <w:t>а</w:t>
      </w:r>
      <w:r w:rsidRPr="00830CE2">
        <w:t>той, если сумма на сертификате не превышает 10 тысяч рублей.</w:t>
      </w:r>
    </w:p>
    <w:p w:rsidR="00B936C1" w:rsidRPr="00830CE2" w:rsidRDefault="00B936C1" w:rsidP="00E44853">
      <w:pPr>
        <w:pStyle w:val="af4"/>
        <w:widowControl w:val="0"/>
        <w:suppressAutoHyphens w:val="0"/>
        <w:spacing w:beforeAutospacing="0" w:afterAutospacing="0"/>
        <w:jc w:val="both"/>
      </w:pPr>
    </w:p>
    <w:p w:rsidR="00B936C1" w:rsidRPr="00830CE2" w:rsidRDefault="00412666" w:rsidP="00E44853">
      <w:pPr>
        <w:pStyle w:val="af4"/>
        <w:widowControl w:val="0"/>
        <w:suppressAutoHyphens w:val="0"/>
        <w:spacing w:beforeAutospacing="0" w:afterAutospacing="0"/>
        <w:jc w:val="both"/>
      </w:pPr>
      <w:r w:rsidRPr="00830CE2">
        <w:t>По данным Отделения Социального фонда России по Краснодарскому краю, ед</w:t>
      </w:r>
      <w:r w:rsidRPr="00830CE2">
        <w:t>и</w:t>
      </w:r>
      <w:r w:rsidRPr="00830CE2">
        <w:t>новременные выплаты остатка средств материнского капитала получили более 4 тысяч кубанских семей, из них 763 с начала</w:t>
      </w:r>
      <w:r w:rsidRPr="00830CE2">
        <w:t xml:space="preserve"> текущего года.</w:t>
      </w:r>
    </w:p>
    <w:p w:rsidR="00B936C1" w:rsidRPr="00830CE2" w:rsidRDefault="00B936C1" w:rsidP="00E44853">
      <w:pPr>
        <w:pStyle w:val="af4"/>
        <w:widowControl w:val="0"/>
        <w:suppressAutoHyphens w:val="0"/>
        <w:spacing w:beforeAutospacing="0" w:afterAutospacing="0"/>
        <w:jc w:val="both"/>
      </w:pPr>
    </w:p>
    <w:p w:rsidR="00B936C1" w:rsidRPr="00830CE2" w:rsidRDefault="00412666" w:rsidP="00E44853">
      <w:pPr>
        <w:pStyle w:val="af4"/>
        <w:widowControl w:val="0"/>
        <w:suppressAutoHyphens w:val="0"/>
        <w:spacing w:beforeAutospacing="0" w:afterAutospacing="0"/>
        <w:jc w:val="both"/>
      </w:pPr>
      <w:r w:rsidRPr="00830CE2">
        <w:t>Для получения единовременной выплаты из средств материнского капитала нео</w:t>
      </w:r>
      <w:r w:rsidRPr="00830CE2">
        <w:t>б</w:t>
      </w:r>
      <w:r w:rsidRPr="00830CE2">
        <w:t xml:space="preserve">ходимо подать соответствующее заявление. Это можно сделать на портале </w:t>
      </w:r>
      <w:r w:rsidR="00830CE2">
        <w:t>Г</w:t>
      </w:r>
      <w:r w:rsidRPr="00830CE2">
        <w:t>осу</w:t>
      </w:r>
      <w:r w:rsidRPr="00830CE2">
        <w:t>с</w:t>
      </w:r>
      <w:r w:rsidRPr="00830CE2">
        <w:t>луг, в любой клиентской службе Отделения СФР по Краснодарскому краю или в МФЦ.</w:t>
      </w:r>
    </w:p>
    <w:p w:rsidR="00B936C1" w:rsidRPr="00830CE2" w:rsidRDefault="00B936C1" w:rsidP="00E44853">
      <w:pPr>
        <w:pStyle w:val="af4"/>
        <w:widowControl w:val="0"/>
        <w:suppressAutoHyphens w:val="0"/>
        <w:spacing w:beforeAutospacing="0" w:afterAutospacing="0"/>
        <w:jc w:val="both"/>
      </w:pPr>
    </w:p>
    <w:p w:rsidR="00B936C1" w:rsidRPr="00830CE2" w:rsidRDefault="00412666" w:rsidP="00E44853">
      <w:pPr>
        <w:pStyle w:val="af4"/>
        <w:widowControl w:val="0"/>
        <w:suppressAutoHyphens w:val="0"/>
        <w:spacing w:beforeAutospacing="0" w:afterAutospacing="0"/>
        <w:jc w:val="both"/>
      </w:pPr>
      <w:r w:rsidRPr="00830CE2">
        <w:t>Сумма выпл</w:t>
      </w:r>
      <w:r w:rsidRPr="00830CE2">
        <w:t>аты будет равна фактическому остатку, но не более 10 тысячи рублей. Получить его можно вне зависимости от возраста детей и материального полож</w:t>
      </w:r>
      <w:r w:rsidRPr="00830CE2">
        <w:t>е</w:t>
      </w:r>
      <w:r w:rsidRPr="00830CE2">
        <w:t>ния семьи.</w:t>
      </w:r>
    </w:p>
    <w:p w:rsidR="00B936C1" w:rsidRPr="00830CE2" w:rsidRDefault="00B936C1" w:rsidP="00E44853">
      <w:pPr>
        <w:pStyle w:val="af4"/>
        <w:widowControl w:val="0"/>
        <w:suppressAutoHyphens w:val="0"/>
        <w:spacing w:beforeAutospacing="0" w:afterAutospacing="0"/>
        <w:jc w:val="both"/>
      </w:pPr>
    </w:p>
    <w:p w:rsidR="00B936C1" w:rsidRPr="00830CE2" w:rsidRDefault="00412666" w:rsidP="00E44853">
      <w:pPr>
        <w:pStyle w:val="af4"/>
        <w:widowControl w:val="0"/>
        <w:suppressAutoHyphens w:val="0"/>
        <w:spacing w:beforeAutospacing="0" w:afterAutospacing="0"/>
        <w:jc w:val="both"/>
      </w:pPr>
      <w:r w:rsidRPr="00830CE2">
        <w:t>Заявление на получение единовременной выплаты будет рассмотрено в течение 5 рабочих дней. Средства бу</w:t>
      </w:r>
      <w:r w:rsidRPr="00830CE2">
        <w:t>дут перечислены в течение 5 рабочих дней на банко</w:t>
      </w:r>
      <w:r w:rsidRPr="00830CE2">
        <w:t>в</w:t>
      </w:r>
      <w:r w:rsidRPr="00830CE2">
        <w:t>ский счет, указанный в заявл</w:t>
      </w:r>
      <w:r w:rsidRPr="00830CE2">
        <w:t>е</w:t>
      </w:r>
      <w:r w:rsidRPr="00830CE2">
        <w:t>нии.</w:t>
      </w:r>
    </w:p>
    <w:p w:rsidR="00B936C1" w:rsidRPr="00830CE2" w:rsidRDefault="00B936C1" w:rsidP="00E44853">
      <w:pPr>
        <w:pStyle w:val="af4"/>
        <w:widowControl w:val="0"/>
        <w:suppressAutoHyphens w:val="0"/>
        <w:spacing w:beforeAutospacing="0" w:afterAutospacing="0"/>
        <w:jc w:val="both"/>
      </w:pPr>
    </w:p>
    <w:p w:rsidR="00B936C1" w:rsidRPr="00830CE2" w:rsidRDefault="00412666" w:rsidP="00E44853">
      <w:pPr>
        <w:pStyle w:val="af4"/>
        <w:widowControl w:val="0"/>
        <w:suppressAutoHyphens w:val="0"/>
        <w:spacing w:beforeAutospacing="0" w:afterAutospacing="0"/>
        <w:jc w:val="both"/>
      </w:pPr>
      <w:r w:rsidRPr="00830CE2">
        <w:t>Этот способ является единственным для получения денежных средств из матери</w:t>
      </w:r>
      <w:r w:rsidRPr="00830CE2">
        <w:t>н</w:t>
      </w:r>
      <w:r w:rsidRPr="00830CE2">
        <w:t>ского капитала. Все остальные схемы по «обналичиванию» материнского капитала являются незаконным</w:t>
      </w:r>
      <w:r w:rsidRPr="00830CE2">
        <w:t>и. Ост</w:t>
      </w:r>
      <w:r w:rsidRPr="00830CE2">
        <w:t>е</w:t>
      </w:r>
      <w:r w:rsidRPr="00830CE2">
        <w:t>регайтесь мошенников, предлагающих подобные усл</w:t>
      </w:r>
      <w:r w:rsidRPr="00830CE2">
        <w:t>у</w:t>
      </w:r>
      <w:r w:rsidRPr="00830CE2">
        <w:t>ги!</w:t>
      </w:r>
    </w:p>
    <w:p w:rsidR="00B936C1" w:rsidRPr="00830CE2" w:rsidRDefault="00B936C1" w:rsidP="00E44853">
      <w:pPr>
        <w:pStyle w:val="af4"/>
        <w:widowControl w:val="0"/>
        <w:suppressAutoHyphens w:val="0"/>
        <w:spacing w:beforeAutospacing="0" w:afterAutospacing="0"/>
        <w:jc w:val="both"/>
      </w:pPr>
    </w:p>
    <w:p w:rsidR="00B936C1" w:rsidRPr="00830CE2" w:rsidRDefault="00412666" w:rsidP="00E44853">
      <w:pPr>
        <w:pStyle w:val="af4"/>
        <w:widowControl w:val="0"/>
        <w:suppressAutoHyphens w:val="0"/>
        <w:spacing w:beforeAutospacing="0" w:afterAutospacing="0"/>
        <w:jc w:val="both"/>
      </w:pPr>
      <w:r w:rsidRPr="00830CE2">
        <w:t>Средства материнского капитала также можно направить на образование детей, улучшение ж</w:t>
      </w:r>
      <w:r w:rsidRPr="00830CE2">
        <w:t>и</w:t>
      </w:r>
      <w:r w:rsidRPr="00830CE2">
        <w:t>лищных условий, ежемесячные выплаты на детей до 3 лет, социал</w:t>
      </w:r>
      <w:r w:rsidRPr="00830CE2">
        <w:t>ь</w:t>
      </w:r>
      <w:r w:rsidRPr="00830CE2">
        <w:t>ную адаптацию детей с инв</w:t>
      </w:r>
      <w:r w:rsidRPr="00830CE2">
        <w:t>а</w:t>
      </w:r>
      <w:r w:rsidRPr="00830CE2">
        <w:t>лидностью или на нако</w:t>
      </w:r>
      <w:r w:rsidRPr="00830CE2">
        <w:t>пительную пенсию мамы (п</w:t>
      </w:r>
      <w:r w:rsidRPr="00830CE2">
        <w:t>а</w:t>
      </w:r>
      <w:r w:rsidRPr="00830CE2">
        <w:t>пы).</w:t>
      </w:r>
    </w:p>
    <w:p w:rsidR="00B936C1" w:rsidRPr="00830CE2" w:rsidRDefault="00B936C1" w:rsidP="00E44853">
      <w:pPr>
        <w:pStyle w:val="af4"/>
        <w:widowControl w:val="0"/>
        <w:suppressAutoHyphens w:val="0"/>
        <w:spacing w:beforeAutospacing="0" w:afterAutospacing="0"/>
        <w:jc w:val="both"/>
      </w:pPr>
    </w:p>
    <w:p w:rsidR="00B936C1" w:rsidRPr="00830CE2" w:rsidRDefault="00412666" w:rsidP="00E44853">
      <w:pPr>
        <w:pStyle w:val="af4"/>
        <w:widowControl w:val="0"/>
        <w:suppressAutoHyphens w:val="0"/>
        <w:spacing w:beforeAutospacing="0" w:afterAutospacing="0"/>
        <w:jc w:val="both"/>
      </w:pPr>
      <w:r w:rsidRPr="00830CE2">
        <w:t>Распределить средства можно на несколько направлений.</w:t>
      </w:r>
    </w:p>
    <w:p w:rsidR="00B936C1" w:rsidRPr="00830CE2" w:rsidRDefault="00B936C1" w:rsidP="00E44853">
      <w:pPr>
        <w:pStyle w:val="af4"/>
        <w:widowControl w:val="0"/>
        <w:suppressAutoHyphens w:val="0"/>
        <w:spacing w:beforeAutospacing="0" w:afterAutospacing="0"/>
        <w:jc w:val="both"/>
      </w:pPr>
    </w:p>
    <w:p w:rsidR="00B936C1" w:rsidRPr="00830CE2" w:rsidRDefault="00412666" w:rsidP="00E44853">
      <w:pPr>
        <w:widowControl w:val="0"/>
        <w:suppressAutoHyphens w:val="0"/>
        <w:jc w:val="both"/>
      </w:pPr>
      <w:r w:rsidRPr="00830CE2">
        <w:t>Если остались вопросы, то можно обратиться в единый контакт-центр (ЕКЦ): 8(800)100-00-01 (звонок бесплатный).</w:t>
      </w:r>
    </w:p>
    <w:p w:rsidR="00B936C1" w:rsidRPr="00830CE2" w:rsidRDefault="00B936C1" w:rsidP="00E44853">
      <w:pPr>
        <w:widowControl w:val="0"/>
        <w:suppressAutoHyphens w:val="0"/>
        <w:jc w:val="both"/>
      </w:pPr>
    </w:p>
    <w:p w:rsidR="00B936C1" w:rsidRPr="00830CE2" w:rsidRDefault="00B936C1" w:rsidP="00E44853">
      <w:pPr>
        <w:widowControl w:val="0"/>
        <w:suppressAutoHyphens w:val="0"/>
        <w:jc w:val="both"/>
      </w:pPr>
    </w:p>
    <w:p w:rsidR="00B936C1" w:rsidRPr="00E44853" w:rsidRDefault="00412666" w:rsidP="00E44853">
      <w:pPr>
        <w:pStyle w:val="af4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E44853"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E44853" w:rsidRDefault="00E44853" w:rsidP="00E44853">
      <w:pPr>
        <w:pStyle w:val="af4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B936C1" w:rsidRDefault="00412666" w:rsidP="00E44853">
      <w:pPr>
        <w:pStyle w:val="af4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bookmarkStart w:id="0" w:name="_GoBack"/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853" w:rsidRDefault="00E44853" w:rsidP="00E44853">
      <w:pPr>
        <w:pStyle w:val="af4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B936C1" w:rsidRDefault="00412666" w:rsidP="00E44853">
      <w:pPr>
        <w:pStyle w:val="af4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B936C1" w:rsidRDefault="00412666" w:rsidP="00E44853">
      <w:pPr>
        <w:pStyle w:val="af4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</w:p>
    <w:sectPr w:rsidR="00B936C1" w:rsidSect="00B936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666" w:rsidRDefault="00412666" w:rsidP="00B936C1">
      <w:r>
        <w:separator/>
      </w:r>
    </w:p>
  </w:endnote>
  <w:endnote w:type="continuationSeparator" w:id="1">
    <w:p w:rsidR="00412666" w:rsidRDefault="00412666" w:rsidP="00B93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C1" w:rsidRDefault="00B936C1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B936C1" w:rsidRDefault="00B936C1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41266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12666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C1" w:rsidRDefault="00B936C1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C1" w:rsidRDefault="00B936C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666" w:rsidRDefault="00412666" w:rsidP="00B936C1">
      <w:r>
        <w:separator/>
      </w:r>
    </w:p>
  </w:footnote>
  <w:footnote w:type="continuationSeparator" w:id="1">
    <w:p w:rsidR="00412666" w:rsidRDefault="00412666" w:rsidP="00B93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C1" w:rsidRDefault="00B936C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B936C1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B936C1" w:rsidRDefault="00412666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B936C1" w:rsidRDefault="00B936C1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B936C1" w:rsidRDefault="00B936C1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936C1" w:rsidRDefault="00B936C1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B936C1" w:rsidRDefault="00B936C1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B936C1" w:rsidRDefault="00B936C1">
    <w:pPr>
      <w:pStyle w:val="af1"/>
      <w:rPr>
        <w:lang w:val="en-US"/>
      </w:rPr>
    </w:pPr>
    <w:r w:rsidRPr="00B936C1">
      <w:rPr>
        <w:lang w:val="en-US"/>
      </w:rPr>
      <w:pict/>
    </w:r>
    <w:r w:rsidRPr="00B936C1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B936C1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B936C1" w:rsidRDefault="00412666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B936C1" w:rsidRDefault="00B936C1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936C1" w:rsidRDefault="00B936C1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B936C1" w:rsidRDefault="00B936C1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B936C1" w:rsidRDefault="00B936C1">
    <w:pPr>
      <w:pStyle w:val="af1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36C1"/>
    <w:rsid w:val="00412666"/>
    <w:rsid w:val="00830CE2"/>
    <w:rsid w:val="00B936C1"/>
    <w:rsid w:val="00E4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36C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936C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936C1"/>
  </w:style>
  <w:style w:type="character" w:styleId="a4">
    <w:name w:val="Strong"/>
    <w:uiPriority w:val="22"/>
    <w:qFormat/>
    <w:rsid w:val="00B936C1"/>
    <w:rPr>
      <w:b/>
      <w:bCs/>
    </w:rPr>
  </w:style>
  <w:style w:type="character" w:styleId="a5">
    <w:name w:val="Hyperlink"/>
    <w:uiPriority w:val="99"/>
    <w:rsid w:val="00B936C1"/>
    <w:rPr>
      <w:color w:val="0000FF"/>
      <w:u w:val="single"/>
    </w:rPr>
  </w:style>
  <w:style w:type="character" w:styleId="a6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B936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B936C1"/>
    <w:rPr>
      <w:rFonts w:cs="Mangal"/>
    </w:rPr>
  </w:style>
  <w:style w:type="paragraph" w:styleId="af">
    <w:name w:val="caption"/>
    <w:basedOn w:val="a"/>
    <w:qFormat/>
    <w:rsid w:val="00B936C1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B936C1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B936C1"/>
  </w:style>
  <w:style w:type="paragraph" w:styleId="af1">
    <w:name w:val="header"/>
    <w:basedOn w:val="a"/>
    <w:rsid w:val="00B936C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B936C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B936C1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B936C1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B936C1"/>
  </w:style>
  <w:style w:type="numbering" w:customStyle="1" w:styleId="afb">
    <w:name w:val="Без списка"/>
    <w:uiPriority w:val="99"/>
    <w:semiHidden/>
    <w:unhideWhenUsed/>
    <w:qFormat/>
    <w:rsid w:val="00B936C1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7EDB-2E04-4A49-9101-F9A168F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7</Characters>
  <Application>Microsoft Office Word</Application>
  <DocSecurity>0</DocSecurity>
  <Lines>13</Lines>
  <Paragraphs>3</Paragraphs>
  <ScaleCrop>false</ScaleCrop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8</cp:revision>
  <cp:lastPrinted>2025-04-07T11:16:00Z</cp:lastPrinted>
  <dcterms:created xsi:type="dcterms:W3CDTF">2025-09-22T11:51:00Z</dcterms:created>
  <dcterms:modified xsi:type="dcterms:W3CDTF">2025-10-08T19:29:00Z</dcterms:modified>
  <dc:language>ru-RU</dc:language>
</cp:coreProperties>
</file>